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B405" w14:textId="1D97AC48" w:rsidR="0039726E" w:rsidRPr="005925F6" w:rsidRDefault="0039726E" w:rsidP="004D73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5925F6">
        <w:rPr>
          <w:rFonts w:ascii="Times New Roman" w:hAnsi="Times New Roman"/>
          <w:sz w:val="24"/>
          <w:szCs w:val="24"/>
        </w:rPr>
        <w:t>№</w:t>
      </w:r>
      <w:r w:rsidR="009908BA">
        <w:rPr>
          <w:rFonts w:ascii="Times New Roman" w:hAnsi="Times New Roman"/>
          <w:sz w:val="24"/>
          <w:szCs w:val="24"/>
        </w:rPr>
        <w:t>1</w:t>
      </w:r>
    </w:p>
    <w:p w14:paraId="38BBD7E7" w14:textId="6EDF44F2" w:rsidR="0039726E" w:rsidRPr="005925F6" w:rsidRDefault="0039726E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14:paraId="24CFEFFB" w14:textId="08C3C320" w:rsidR="0039726E" w:rsidRPr="005925F6" w:rsidRDefault="00FA5551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дринского </w:t>
      </w:r>
      <w:r w:rsidR="0039726E" w:rsidRPr="005925F6">
        <w:rPr>
          <w:rFonts w:ascii="Times New Roman" w:hAnsi="Times New Roman"/>
          <w:sz w:val="24"/>
          <w:szCs w:val="24"/>
        </w:rPr>
        <w:t>муниципального округа</w:t>
      </w:r>
    </w:p>
    <w:p w14:paraId="37C75686" w14:textId="77777777" w:rsidR="0039726E" w:rsidRDefault="0039726E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BA72E" w14:textId="77777777" w:rsidR="0039726E" w:rsidRDefault="0039726E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A24E1" w14:textId="754F137D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>График</w:t>
      </w:r>
    </w:p>
    <w:p w14:paraId="101F999F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14:paraId="1C79CC0B" w14:textId="722C20DA" w:rsidR="0016016A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екту генерального плана </w:t>
      </w:r>
      <w:r w:rsidR="00FA5551">
        <w:rPr>
          <w:rFonts w:ascii="Times New Roman" w:hAnsi="Times New Roman" w:cs="Times New Roman"/>
          <w:sz w:val="24"/>
          <w:szCs w:val="24"/>
        </w:rPr>
        <w:t>Ядринского</w:t>
      </w:r>
      <w:r w:rsidRPr="00AD307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259F71BE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56"/>
        <w:gridCol w:w="2499"/>
        <w:gridCol w:w="2653"/>
        <w:gridCol w:w="14"/>
        <w:gridCol w:w="1540"/>
        <w:gridCol w:w="2761"/>
      </w:tblGrid>
      <w:tr w:rsidR="00625330" w:rsidRPr="00AD3079" w14:paraId="1577FAEA" w14:textId="77777777" w:rsidTr="00126736">
        <w:tc>
          <w:tcPr>
            <w:tcW w:w="456" w:type="dxa"/>
          </w:tcPr>
          <w:p w14:paraId="12189BEB" w14:textId="4D3E613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9" w:type="dxa"/>
          </w:tcPr>
          <w:p w14:paraId="6562A38D" w14:textId="492B02D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A399EDE" w14:textId="6247B50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2551" w:type="dxa"/>
            <w:gridSpan w:val="2"/>
          </w:tcPr>
          <w:p w14:paraId="2099F61C" w14:textId="73525FF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086CCFC" w14:textId="716A931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577" w:type="dxa"/>
          </w:tcPr>
          <w:p w14:paraId="50956FC7" w14:textId="3B6F388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840" w:type="dxa"/>
          </w:tcPr>
          <w:p w14:paraId="6BB0AE4B" w14:textId="23742E1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экспозиции и </w:t>
            </w:r>
          </w:p>
          <w:p w14:paraId="28AF3CAF" w14:textId="741B5E6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FA5551" w:rsidRPr="00AD3079" w14:paraId="3AF9EA36" w14:textId="66ECB226" w:rsidTr="00126736">
        <w:trPr>
          <w:trHeight w:val="1074"/>
        </w:trPr>
        <w:tc>
          <w:tcPr>
            <w:tcW w:w="456" w:type="dxa"/>
            <w:tcBorders>
              <w:bottom w:val="single" w:sz="4" w:space="0" w:color="auto"/>
            </w:tcBorders>
          </w:tcPr>
          <w:p w14:paraId="1F1D33F8" w14:textId="6D23E1F4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A4C6661" w14:textId="2FF361F5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сундырски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01CA7D7A" w14:textId="77777777" w:rsidR="00EB3711" w:rsidRDefault="00EB3711" w:rsidP="00EB3711">
            <w:pPr>
              <w:pStyle w:val="a8"/>
              <w:spacing w:after="0"/>
              <w:jc w:val="center"/>
            </w:pPr>
            <w:r>
              <w:t xml:space="preserve">с. Большой Сундырь, д. Егоркино, </w:t>
            </w:r>
          </w:p>
          <w:p w14:paraId="1270A916" w14:textId="77777777" w:rsidR="002250DB" w:rsidRDefault="002250DB" w:rsidP="00EB3711">
            <w:pPr>
              <w:pStyle w:val="a8"/>
              <w:spacing w:after="0"/>
              <w:jc w:val="center"/>
            </w:pPr>
          </w:p>
          <w:p w14:paraId="503C531D" w14:textId="1DBA62E5" w:rsidR="00EB3711" w:rsidRDefault="00EB3711" w:rsidP="00EB3711">
            <w:pPr>
              <w:pStyle w:val="a8"/>
              <w:spacing w:after="0"/>
              <w:jc w:val="center"/>
            </w:pPr>
            <w:r>
              <w:t>д. Малое Кумаркино,</w:t>
            </w:r>
          </w:p>
          <w:p w14:paraId="354D564E" w14:textId="165105B6" w:rsidR="00EB3711" w:rsidRDefault="00AE509E" w:rsidP="00EB3711">
            <w:pPr>
              <w:pStyle w:val="a8"/>
              <w:spacing w:after="0"/>
              <w:jc w:val="center"/>
            </w:pPr>
            <w:r>
              <w:t xml:space="preserve">д. </w:t>
            </w:r>
            <w:r w:rsidR="00EB3711">
              <w:t xml:space="preserve">Малые Четаи, </w:t>
            </w:r>
          </w:p>
          <w:p w14:paraId="72F4C5D9" w14:textId="48AE34E4" w:rsidR="00EB3711" w:rsidRDefault="00AE509E" w:rsidP="00EB3711">
            <w:pPr>
              <w:pStyle w:val="a8"/>
              <w:spacing w:after="0"/>
              <w:jc w:val="center"/>
            </w:pPr>
            <w:r>
              <w:t xml:space="preserve">Д. </w:t>
            </w:r>
            <w:r w:rsidR="00EB3711">
              <w:t xml:space="preserve">Малый Сундырь, </w:t>
            </w:r>
          </w:p>
          <w:p w14:paraId="33571C08" w14:textId="77777777" w:rsidR="00EB3711" w:rsidRDefault="00EB3711" w:rsidP="00EB3711">
            <w:pPr>
              <w:pStyle w:val="a8"/>
              <w:spacing w:after="0"/>
              <w:jc w:val="center"/>
            </w:pPr>
          </w:p>
          <w:p w14:paraId="2FDB1EAC" w14:textId="77777777" w:rsidR="00EB3711" w:rsidRDefault="00EB3711" w:rsidP="00EB3711">
            <w:pPr>
              <w:pStyle w:val="a8"/>
              <w:spacing w:after="0"/>
              <w:jc w:val="center"/>
            </w:pPr>
            <w:r>
              <w:t xml:space="preserve">д. Талой, д. Канаш, </w:t>
            </w:r>
          </w:p>
          <w:p w14:paraId="145ED4CA" w14:textId="77777777" w:rsidR="002250DB" w:rsidRDefault="002250DB" w:rsidP="00EB3711">
            <w:pPr>
              <w:pStyle w:val="a8"/>
              <w:spacing w:after="0"/>
              <w:jc w:val="center"/>
            </w:pPr>
          </w:p>
          <w:p w14:paraId="04347611" w14:textId="63B9C452" w:rsidR="00EB3711" w:rsidRDefault="00EB3711" w:rsidP="00EB3711">
            <w:pPr>
              <w:pStyle w:val="a8"/>
              <w:spacing w:after="0"/>
              <w:jc w:val="center"/>
            </w:pPr>
            <w:r>
              <w:t xml:space="preserve">с. Ильина Гора, </w:t>
            </w:r>
            <w:r w:rsidR="002250DB">
              <w:t>д.</w:t>
            </w:r>
            <w:r>
              <w:t>Новая Екатериновка, д. Выселок № 1</w:t>
            </w:r>
          </w:p>
          <w:p w14:paraId="65B06404" w14:textId="74C22961" w:rsidR="00FA5551" w:rsidRPr="00AE509E" w:rsidRDefault="00AE509E" w:rsidP="00AE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E">
              <w:rPr>
                <w:rFonts w:ascii="Times New Roman" w:hAnsi="Times New Roman" w:cs="Times New Roman"/>
                <w:sz w:val="24"/>
                <w:szCs w:val="24"/>
              </w:rPr>
              <w:t>д. Выселок № 2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4399ABF0" w14:textId="13047104" w:rsidR="00FA5551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36F7"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14:paraId="59622F6F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F400" w14:textId="75C54ED8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</w:t>
            </w:r>
          </w:p>
          <w:p w14:paraId="57D48338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CAAE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C93E" w14:textId="36E4C14F" w:rsidR="000036F7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41E1B2DF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9EF4" w14:textId="10933FFB" w:rsidR="000036F7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</w:t>
            </w:r>
          </w:p>
          <w:p w14:paraId="4F557515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6C6A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1186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D727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BDCC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1218" w14:textId="76E7AB8C" w:rsidR="000036F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36F7"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14:paraId="5D0D4CE6" w14:textId="77777777" w:rsidR="000036F7" w:rsidRDefault="000036F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1A515A27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D6DF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36B3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  <w:p w14:paraId="3F6EE851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405CD0A9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09544B16" w14:textId="256C8680" w:rsidR="002250DB" w:rsidRPr="00AD3079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B9B0371" w14:textId="77777777" w:rsidR="00EB3711" w:rsidRDefault="00EB3711" w:rsidP="00EB3711">
            <w:pPr>
              <w:pStyle w:val="a8"/>
              <w:spacing w:after="0"/>
              <w:jc w:val="center"/>
            </w:pPr>
            <w:r>
              <w:t>Большесундырский СДК</w:t>
            </w:r>
          </w:p>
          <w:p w14:paraId="04DFF82C" w14:textId="77777777" w:rsidR="00EB3711" w:rsidRDefault="00EB3711" w:rsidP="00EB3711">
            <w:pPr>
              <w:pStyle w:val="a8"/>
              <w:spacing w:after="0"/>
              <w:jc w:val="center"/>
            </w:pPr>
            <w:r>
              <w:t>с. Большой Сундырь, ул. Советская, д. 44</w:t>
            </w:r>
          </w:p>
          <w:p w14:paraId="1F4055AD" w14:textId="77777777" w:rsidR="00EB3711" w:rsidRDefault="00EB3711" w:rsidP="00EB3711">
            <w:pPr>
              <w:pStyle w:val="a8"/>
              <w:spacing w:after="0"/>
              <w:jc w:val="center"/>
            </w:pPr>
          </w:p>
          <w:p w14:paraId="02238F57" w14:textId="77777777" w:rsidR="00EB3711" w:rsidRDefault="00EB3711" w:rsidP="00EB3711">
            <w:pPr>
              <w:pStyle w:val="a8"/>
              <w:spacing w:after="0"/>
              <w:jc w:val="center"/>
            </w:pPr>
          </w:p>
          <w:p w14:paraId="293EA6A4" w14:textId="77777777" w:rsidR="00EB3711" w:rsidRDefault="00EB3711" w:rsidP="00EB3711">
            <w:pPr>
              <w:pStyle w:val="a8"/>
              <w:spacing w:after="0"/>
              <w:jc w:val="center"/>
            </w:pPr>
          </w:p>
          <w:p w14:paraId="2CBA9F99" w14:textId="77777777" w:rsidR="002250DB" w:rsidRDefault="002250DB" w:rsidP="00EB3711">
            <w:pPr>
              <w:pStyle w:val="a8"/>
              <w:spacing w:after="0"/>
              <w:jc w:val="center"/>
            </w:pPr>
          </w:p>
          <w:p w14:paraId="638BB799" w14:textId="7C0A2858" w:rsidR="00EB3711" w:rsidRDefault="00EB3711" w:rsidP="00EB3711">
            <w:pPr>
              <w:pStyle w:val="a8"/>
              <w:spacing w:after="0"/>
              <w:jc w:val="center"/>
            </w:pPr>
            <w:r>
              <w:t>Талойский СК</w:t>
            </w:r>
          </w:p>
          <w:p w14:paraId="020F4725" w14:textId="77777777" w:rsidR="00EB3711" w:rsidRDefault="00EB3711" w:rsidP="00EB3711">
            <w:pPr>
              <w:pStyle w:val="a8"/>
              <w:spacing w:after="0"/>
              <w:jc w:val="center"/>
            </w:pPr>
            <w:r>
              <w:t>ул. 30 лет Победы, д. 59</w:t>
            </w:r>
          </w:p>
          <w:p w14:paraId="217B5232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75AD6D81" w14:textId="1A5255A5" w:rsidTr="00126736">
        <w:trPr>
          <w:trHeight w:val="835"/>
        </w:trPr>
        <w:tc>
          <w:tcPr>
            <w:tcW w:w="456" w:type="dxa"/>
            <w:tcBorders>
              <w:bottom w:val="single" w:sz="4" w:space="0" w:color="auto"/>
            </w:tcBorders>
          </w:tcPr>
          <w:p w14:paraId="33B86FF3" w14:textId="1ED0196B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66E0A7B" w14:textId="0F3EA71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чурашевски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11701DB2" w14:textId="77777777" w:rsidR="00AE509E" w:rsidRPr="00AE509E" w:rsidRDefault="00AE509E" w:rsidP="00AE50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E50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. Ойкас Асламасы</w:t>
            </w:r>
          </w:p>
          <w:p w14:paraId="30440DF9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66E08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60979" w14:textId="5727E7EB" w:rsidR="00FA5551" w:rsidRDefault="00AE509E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урманкас-Асламасы</w:t>
            </w:r>
          </w:p>
          <w:p w14:paraId="30F9195C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95F0" w14:textId="049088FE" w:rsidR="00AE509E" w:rsidRDefault="00AE509E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ьдубайкино</w:t>
            </w:r>
          </w:p>
          <w:p w14:paraId="37E41951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7790" w14:textId="02FBE79B" w:rsidR="00AE509E" w:rsidRDefault="00AE509E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шкас-Асламасы</w:t>
            </w:r>
          </w:p>
          <w:p w14:paraId="14F0E3E0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AF67" w14:textId="49F5C8DB" w:rsidR="00AE509E" w:rsidRDefault="00AE509E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кино</w:t>
            </w:r>
          </w:p>
          <w:p w14:paraId="75276288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880E" w14:textId="5C89B559" w:rsidR="00AE509E" w:rsidRPr="00AD3079" w:rsidRDefault="00AE509E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е Чурашево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3D48D99B" w14:textId="0DE3C839" w:rsidR="000036F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36F7">
              <w:rPr>
                <w:rFonts w:ascii="Times New Roman" w:hAnsi="Times New Roman" w:cs="Times New Roman"/>
                <w:sz w:val="24"/>
                <w:szCs w:val="24"/>
              </w:rPr>
              <w:t>.10. 2023г.</w:t>
            </w:r>
          </w:p>
          <w:p w14:paraId="66CF58BD" w14:textId="77777777" w:rsidR="00FA5551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036F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14:paraId="0D3B3354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B9B8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3D42E6D4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A679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7D7B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18DDE586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F437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  <w:p w14:paraId="02A77684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3A39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703BEBE1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0C57" w14:textId="6AB39D81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4A547161" w14:textId="45D504F5" w:rsidR="002250DB" w:rsidRPr="00AD3079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F3C272A" w14:textId="77777777" w:rsidR="00AE509E" w:rsidRPr="00AE509E" w:rsidRDefault="00AE509E" w:rsidP="00AE50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E50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сламасский СДК, с. Ойкас Асламасы, ул. Школьная, д. 1/3</w:t>
            </w:r>
          </w:p>
          <w:p w14:paraId="63AC6006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12DECE71" w14:textId="75C634E5" w:rsidTr="00126736">
        <w:trPr>
          <w:trHeight w:val="704"/>
        </w:trPr>
        <w:tc>
          <w:tcPr>
            <w:tcW w:w="456" w:type="dxa"/>
            <w:tcBorders>
              <w:bottom w:val="single" w:sz="4" w:space="0" w:color="auto"/>
            </w:tcBorders>
          </w:tcPr>
          <w:p w14:paraId="4724A187" w14:textId="306BE128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Hlk146029363"/>
          </w:p>
        </w:tc>
        <w:bookmarkEnd w:id="0"/>
        <w:tc>
          <w:tcPr>
            <w:tcW w:w="2499" w:type="dxa"/>
            <w:tcBorders>
              <w:bottom w:val="single" w:sz="4" w:space="0" w:color="auto"/>
            </w:tcBorders>
          </w:tcPr>
          <w:p w14:paraId="6990C6BA" w14:textId="278420F5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емердянский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79499855" w14:textId="77777777" w:rsidR="002250DB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Ачаки, </w:t>
            </w:r>
          </w:p>
          <w:p w14:paraId="3E5B0E3C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00CF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CED9" w14:textId="463DE877" w:rsidR="00FA5551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3A47FF">
              <w:rPr>
                <w:rFonts w:ascii="Times New Roman" w:hAnsi="Times New Roman" w:cs="Times New Roman"/>
                <w:sz w:val="24"/>
                <w:szCs w:val="24"/>
              </w:rPr>
              <w:t>Нижние Ачаки</w:t>
            </w:r>
          </w:p>
          <w:p w14:paraId="22C5A28D" w14:textId="605D52CA" w:rsidR="003A47FF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0099" w14:textId="77777777" w:rsidR="003A47FF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BB005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A47FF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7FF">
              <w:rPr>
                <w:rFonts w:ascii="Times New Roman" w:hAnsi="Times New Roman" w:cs="Times New Roman"/>
                <w:sz w:val="24"/>
                <w:szCs w:val="24"/>
              </w:rPr>
              <w:t xml:space="preserve">Шемердяны, </w:t>
            </w:r>
          </w:p>
          <w:p w14:paraId="31D5DA86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6A46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E33D7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FFD2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1BBC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A6A5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A47FF">
              <w:rPr>
                <w:rFonts w:ascii="Times New Roman" w:hAnsi="Times New Roman" w:cs="Times New Roman"/>
                <w:sz w:val="24"/>
                <w:szCs w:val="24"/>
              </w:rPr>
              <w:t xml:space="preserve">Малые Шемердяны, </w:t>
            </w:r>
          </w:p>
          <w:p w14:paraId="7B9EEEE6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286E" w14:textId="2F7B58C0" w:rsidR="003A47FF" w:rsidRPr="00AD3079" w:rsidRDefault="003A47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ровойкасы, д. </w:t>
            </w:r>
            <w:r w:rsidR="006B6A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икасы, </w:t>
            </w:r>
            <w:r w:rsidR="006B6A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тышкасы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7B5C3252" w14:textId="0C31D5FF" w:rsidR="000036F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</w:t>
            </w:r>
            <w:r w:rsidR="000036F7">
              <w:rPr>
                <w:rFonts w:ascii="Times New Roman" w:hAnsi="Times New Roman" w:cs="Times New Roman"/>
                <w:sz w:val="24"/>
                <w:szCs w:val="24"/>
              </w:rPr>
              <w:t>. 2023г.</w:t>
            </w:r>
          </w:p>
          <w:p w14:paraId="6CC96D3D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</w:t>
            </w:r>
          </w:p>
          <w:p w14:paraId="29CABC66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0CC22" w14:textId="7A4FD257" w:rsidR="00F93B4C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30</w:t>
            </w:r>
          </w:p>
          <w:p w14:paraId="34D199CB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803C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0EDED" w14:textId="6587A94F" w:rsidR="00F93B4C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124F6B3D" w14:textId="77777777" w:rsidR="00FA5551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  <w:r w:rsidR="000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10291A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13CF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9BA98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CF03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8048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  <w:p w14:paraId="0601BC27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4A5C" w14:textId="23FE322C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69D7930E" w14:textId="7541679A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693063DF" w14:textId="056884C3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  <w:p w14:paraId="5132F69D" w14:textId="0B9BD579" w:rsidR="006B6AFF" w:rsidRPr="00AD3079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EF7CDAA" w14:textId="77777777" w:rsidR="00FA5551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ачакская сельская библиотек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е Ачаки, ул. Ленина, д. 42б</w:t>
            </w:r>
          </w:p>
          <w:p w14:paraId="6EE8F423" w14:textId="77777777" w:rsidR="003A47FF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AD48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4B72" w14:textId="77777777" w:rsidR="002250DB" w:rsidRDefault="002250D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3551" w14:textId="2BC0A742" w:rsidR="003A47FF" w:rsidRPr="00AD3079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емердянский СДК, с. Большие Шемердяны, ул. Шоссейная, д. 7а</w:t>
            </w:r>
          </w:p>
        </w:tc>
      </w:tr>
      <w:tr w:rsidR="00FA5551" w:rsidRPr="00AD3079" w14:paraId="0DC2D889" w14:textId="469D0BF6" w:rsidTr="00126736">
        <w:trPr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14:paraId="4398AF28" w14:textId="57E24A9D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4DE5EB2A" w14:textId="69EA68EB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ий</w:t>
            </w:r>
          </w:p>
          <w:p w14:paraId="72C228E9" w14:textId="488B66BF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4DFB72D7" w14:textId="77777777" w:rsidR="00FA5551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овхозный</w:t>
            </w:r>
          </w:p>
          <w:p w14:paraId="16344CCC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411F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DEDE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437A" w14:textId="6692F97B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сурье</w:t>
            </w:r>
          </w:p>
          <w:p w14:paraId="72B1C68F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 Лесной</w:t>
            </w:r>
          </w:p>
          <w:p w14:paraId="574F2B7C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баПавлово</w:t>
            </w:r>
          </w:p>
          <w:p w14:paraId="3756924C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B640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4EA8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  <w:p w14:paraId="49D54FE5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DD63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69E8" w14:textId="1766E5AD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ьково</w:t>
            </w:r>
          </w:p>
          <w:p w14:paraId="57C5D273" w14:textId="6DD9A233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лина</w:t>
            </w:r>
          </w:p>
          <w:p w14:paraId="56DDDB64" w14:textId="5F39DE6F" w:rsidR="004E2F25" w:rsidRPr="00AD3079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ино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52F3B62B" w14:textId="0B3D260F" w:rsidR="00FA5551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45A1F335" w14:textId="77777777" w:rsidR="00F93B4C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14:paraId="10EA58EC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3ED9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3944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30</w:t>
            </w:r>
          </w:p>
          <w:p w14:paraId="730F0474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21EFCAE2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</w:t>
            </w:r>
          </w:p>
          <w:p w14:paraId="48EF9B72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E3EBA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5C11" w14:textId="5476469D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</w:t>
            </w:r>
          </w:p>
          <w:p w14:paraId="59A5C670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0ADE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E534" w14:textId="47BA9ADE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0</w:t>
            </w:r>
          </w:p>
          <w:p w14:paraId="3D8290F1" w14:textId="7AF2F42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558D868F" w14:textId="1D343F9A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</w:p>
          <w:p w14:paraId="6E691A92" w14:textId="6D2938E3" w:rsidR="006B6AFF" w:rsidRPr="00AD3079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2BBD4F2" w14:textId="2D8C3510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ваньковского ТО</w:t>
            </w:r>
          </w:p>
          <w:p w14:paraId="2708AD1D" w14:textId="017CFB28" w:rsidR="00FA5551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овхозный</w:t>
            </w:r>
          </w:p>
          <w:p w14:paraId="033DA3FC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д.5</w:t>
            </w:r>
          </w:p>
          <w:p w14:paraId="21CF049E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8633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45C4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621AF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D952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7205" w14:textId="5077294A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К</w:t>
            </w:r>
          </w:p>
          <w:p w14:paraId="2DEB306B" w14:textId="77777777" w:rsidR="004E2F25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  <w:p w14:paraId="11E0BD2D" w14:textId="5D6C33C0" w:rsidR="004E2F25" w:rsidRPr="00AD3079" w:rsidRDefault="004E2F2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E509E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, д. 20</w:t>
            </w:r>
          </w:p>
        </w:tc>
      </w:tr>
      <w:tr w:rsidR="00FA5551" w:rsidRPr="00AD3079" w14:paraId="72FAA0C4" w14:textId="46C81A0A" w:rsidTr="00126736">
        <w:trPr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14:paraId="14011494" w14:textId="73C08EE6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016178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45E56C53" w14:textId="026AA072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ешевский</w:t>
            </w:r>
          </w:p>
          <w:p w14:paraId="7CA053D1" w14:textId="4D5AA7FF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75EB8908" w14:textId="5D22641B" w:rsidR="00A436EF" w:rsidRDefault="00A436EF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льдишево</w:t>
            </w:r>
          </w:p>
          <w:p w14:paraId="4C07A2DA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AF08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2FF3C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0321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048D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A86F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0D4B" w14:textId="28494B2C" w:rsidR="00A436EF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436EF">
              <w:rPr>
                <w:rFonts w:ascii="Times New Roman" w:hAnsi="Times New Roman" w:cs="Times New Roman"/>
                <w:sz w:val="24"/>
                <w:szCs w:val="24"/>
              </w:rPr>
              <w:t xml:space="preserve"> Исмендеры</w:t>
            </w:r>
          </w:p>
          <w:p w14:paraId="3F8CD339" w14:textId="77777777" w:rsidR="003A47FF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436EF">
              <w:rPr>
                <w:rFonts w:ascii="Times New Roman" w:hAnsi="Times New Roman" w:cs="Times New Roman"/>
                <w:sz w:val="24"/>
                <w:szCs w:val="24"/>
              </w:rPr>
              <w:t>Испуханы</w:t>
            </w:r>
          </w:p>
          <w:p w14:paraId="5D1B14D2" w14:textId="27BEC899" w:rsidR="00A436EF" w:rsidRPr="00AD3079" w:rsidRDefault="00A436E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дашево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2C5B4E61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7FA7505" w14:textId="77777777" w:rsidR="00FA5551" w:rsidRDefault="00C45BE5" w:rsidP="00C4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культуры и библиотечного обслуживания</w:t>
            </w:r>
          </w:p>
          <w:p w14:paraId="059BD73E" w14:textId="012912B2" w:rsidR="00C45BE5" w:rsidRPr="00AD3079" w:rsidRDefault="00C45BE5" w:rsidP="00C4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льдишево, ул. Школьная, д.44</w:t>
            </w:r>
          </w:p>
        </w:tc>
      </w:tr>
      <w:tr w:rsidR="00FA5551" w:rsidRPr="00AD3079" w14:paraId="2399F802" w14:textId="1ED8D8F4" w:rsidTr="00126736">
        <w:tc>
          <w:tcPr>
            <w:tcW w:w="456" w:type="dxa"/>
          </w:tcPr>
          <w:p w14:paraId="2E309FF7" w14:textId="69462FA6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092937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End w:id="2"/>
        <w:tc>
          <w:tcPr>
            <w:tcW w:w="2499" w:type="dxa"/>
          </w:tcPr>
          <w:p w14:paraId="50DA5767" w14:textId="5B9D9845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шумский</w:t>
            </w:r>
          </w:p>
        </w:tc>
        <w:tc>
          <w:tcPr>
            <w:tcW w:w="2535" w:type="dxa"/>
          </w:tcPr>
          <w:p w14:paraId="399E944F" w14:textId="5CBB424B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</w:t>
            </w:r>
            <w:r w:rsidR="006B6A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кшумы</w:t>
            </w:r>
          </w:p>
          <w:p w14:paraId="3823C238" w14:textId="77777777" w:rsidR="006B6AFF" w:rsidRDefault="006B6AFF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BE6AD9" w14:textId="77777777" w:rsidR="006B6AFF" w:rsidRDefault="006B6AFF" w:rsidP="006B6AF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94D2E9" w14:textId="77777777" w:rsidR="006B6AFF" w:rsidRDefault="006B6AFF" w:rsidP="006B6AF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22EB20E" w14:textId="0515F641" w:rsidR="006B6AFF" w:rsidRPr="008D3231" w:rsidRDefault="006B6AFF" w:rsidP="006B6AF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Карикасы</w:t>
            </w:r>
          </w:p>
          <w:p w14:paraId="572B4465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Поченары</w:t>
            </w:r>
          </w:p>
          <w:p w14:paraId="31EBB2C8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.Янгиреево</w:t>
            </w:r>
          </w:p>
          <w:p w14:paraId="5E66F5A4" w14:textId="77777777" w:rsidR="006B6AFF" w:rsidRPr="008D3231" w:rsidRDefault="006B6AFF" w:rsidP="006B6AF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Ойкасы</w:t>
            </w:r>
          </w:p>
          <w:p w14:paraId="3A365F33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2EEF860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19F62CD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Васькино</w:t>
            </w:r>
          </w:p>
          <w:p w14:paraId="0E5C4A2A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.Сеткасы </w:t>
            </w:r>
          </w:p>
          <w:p w14:paraId="0595E442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Торхлово</w:t>
            </w:r>
          </w:p>
          <w:p w14:paraId="6BF4A63A" w14:textId="5D51E1AD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24257F35" w14:textId="23A30296" w:rsidR="00FA5551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57C34FFD" w14:textId="778E895E" w:rsidR="00F93B4C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38C566" w14:textId="46F9A369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C650" w14:textId="560ADCBA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BA89" w14:textId="3E7B1A59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967C" w14:textId="2BCFD7D5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D67A" w14:textId="5F0BE6D4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2B0E" w14:textId="1CB7A256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8672" w14:textId="267B1834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0463D9A4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ECA2" w14:textId="3EE4679F" w:rsidR="00F93B4C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59E09AE1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4ACD" w14:textId="08D9AFED" w:rsidR="00F93B4C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  <w:p w14:paraId="53F59FBD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BA57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A6F6" w14:textId="0A43B6B8" w:rsidR="006B6AFF" w:rsidRDefault="006C5417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B6A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AFF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1CF2F121" w14:textId="77777777" w:rsidR="006B6AFF" w:rsidRDefault="006B6AFF" w:rsidP="006B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6DFB101B" w14:textId="2F193696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E9C9" w14:textId="15C8C74C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26B13" w14:textId="5622A825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466F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DB83" w14:textId="0E119BE0" w:rsidR="00F93B4C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54958C5B" w14:textId="083670CE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37F9" w14:textId="1D5CECBF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0</w:t>
            </w:r>
          </w:p>
          <w:p w14:paraId="10F316A8" w14:textId="58B8F882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6606" w14:textId="14CA30B5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  <w:p w14:paraId="0ABE619D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10D9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161F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A72B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18C7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2196" w14:textId="2E601EEC" w:rsidR="00F93B4C" w:rsidRPr="00AD3079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92D5AA8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укшумский СДК</w:t>
            </w:r>
          </w:p>
          <w:p w14:paraId="6BFBB8F1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Кукшумы</w:t>
            </w:r>
          </w:p>
          <w:p w14:paraId="32F2F48E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Шоссейная</w:t>
            </w:r>
          </w:p>
          <w:p w14:paraId="2D9CC0EE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" w:name="_GoBack1"/>
            <w:bookmarkEnd w:id="3"/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6</w:t>
            </w:r>
          </w:p>
          <w:p w14:paraId="71A24007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F3703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36E72A3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30BD7D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дание клуба </w:t>
            </w:r>
          </w:p>
          <w:p w14:paraId="0BE2624B" w14:textId="77777777" w:rsidR="008D3231" w:rsidRPr="008D3231" w:rsidRDefault="008D3231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Ойкасы ул. Социалистическая, д. 49</w:t>
            </w:r>
          </w:p>
          <w:p w14:paraId="0007D020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2AA5C131" w14:textId="2C32A9E3" w:rsidTr="00126736">
        <w:trPr>
          <w:trHeight w:val="286"/>
        </w:trPr>
        <w:tc>
          <w:tcPr>
            <w:tcW w:w="456" w:type="dxa"/>
            <w:tcBorders>
              <w:bottom w:val="single" w:sz="4" w:space="0" w:color="auto"/>
            </w:tcBorders>
          </w:tcPr>
          <w:p w14:paraId="298781CA" w14:textId="449ED0D1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7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24864E4" w14:textId="6626B1EE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Малокарачкински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0E850DBD" w14:textId="25DFDA45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е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 xml:space="preserve"> Карачкино</w:t>
            </w:r>
          </w:p>
          <w:p w14:paraId="3A6A4DAB" w14:textId="77777777" w:rsidR="004B0EC5" w:rsidRDefault="004B0EC5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E217" w14:textId="77777777" w:rsidR="004B0EC5" w:rsidRDefault="004B0EC5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4E8E" w14:textId="1B326DB8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мя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касы</w:t>
            </w:r>
          </w:p>
          <w:p w14:paraId="1EDEEC89" w14:textId="3FDBDA20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</w:p>
          <w:p w14:paraId="196254AE" w14:textId="3A7AC7E7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  <w:p w14:paraId="24A122D3" w14:textId="40D4050E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Пиреньял</w:t>
            </w:r>
          </w:p>
          <w:p w14:paraId="2611D2DC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6451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4DC0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малоки</w:t>
            </w:r>
          </w:p>
          <w:p w14:paraId="50DB0BAE" w14:textId="77777777" w:rsidR="004B0EC5" w:rsidRDefault="004B0EC5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88AC" w14:textId="77777777" w:rsidR="004B0EC5" w:rsidRDefault="004B0EC5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B29E" w14:textId="77777777" w:rsidR="004B0EC5" w:rsidRDefault="004B0EC5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FCF3" w14:textId="365F033B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Малые Тюмерли</w:t>
            </w:r>
          </w:p>
          <w:p w14:paraId="4BF9FC6F" w14:textId="59CB5448" w:rsidR="00EB3711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Новое Тянымово</w:t>
            </w:r>
          </w:p>
          <w:p w14:paraId="0226EEDA" w14:textId="3F1A0E02" w:rsidR="00EB3711" w:rsidRPr="00AD3079" w:rsidRDefault="00337467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711">
              <w:rPr>
                <w:rFonts w:ascii="Times New Roman" w:hAnsi="Times New Roman" w:cs="Times New Roman"/>
                <w:sz w:val="24"/>
                <w:szCs w:val="24"/>
              </w:rPr>
              <w:t>Старое Тянымово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7BA0E08A" w14:textId="4C836E7B" w:rsidR="00FA5551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.2023г.</w:t>
            </w:r>
          </w:p>
          <w:p w14:paraId="5F554B50" w14:textId="3A8D1F93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B0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012930" w14:textId="6E95E7A8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1457" w14:textId="4D6F8891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40</w:t>
            </w:r>
          </w:p>
          <w:p w14:paraId="6AD1763B" w14:textId="1AC84173" w:rsidR="00F93B4C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</w:t>
            </w:r>
          </w:p>
          <w:p w14:paraId="3C418395" w14:textId="5EEBC260" w:rsidR="00F93B4C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158CC40E" w14:textId="254C05C5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</w:t>
            </w:r>
          </w:p>
          <w:p w14:paraId="1AD3CF77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A02A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32E9" w14:textId="4B0224E8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04ACEF83" w14:textId="4B97059D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BF36E4" w14:textId="71A9C761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CC80" w14:textId="187C1282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CE0E" w14:textId="6BF95E7B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58AA952F" w14:textId="601C45F0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</w:t>
            </w:r>
          </w:p>
          <w:p w14:paraId="37B3E4E0" w14:textId="2FD147EE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</w:t>
            </w:r>
          </w:p>
          <w:p w14:paraId="6BFA4218" w14:textId="77777777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741C2" w14:textId="77777777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68E1A" w14:textId="7AC68E1F" w:rsidR="004B0EC5" w:rsidRPr="00AD3079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EA47C01" w14:textId="77777777" w:rsidR="002469DF" w:rsidRDefault="002469DF" w:rsidP="0024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CE10595" w14:textId="13DB2008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рачкино,</w:t>
            </w:r>
          </w:p>
          <w:p w14:paraId="366BCC55" w14:textId="76C78CE7" w:rsidR="00FA555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2469DF">
              <w:rPr>
                <w:rFonts w:ascii="Times New Roman" w:hAnsi="Times New Roman" w:cs="Times New Roman"/>
                <w:sz w:val="24"/>
                <w:szCs w:val="24"/>
              </w:rPr>
              <w:t>,д.6</w:t>
            </w:r>
          </w:p>
          <w:p w14:paraId="29E9744B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F860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2AE80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79FE" w14:textId="77777777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DFBA" w14:textId="77777777" w:rsidR="004B0EC5" w:rsidRDefault="004B0EC5" w:rsidP="000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2065" w14:textId="77777777" w:rsidR="004B0EC5" w:rsidRDefault="004B0EC5" w:rsidP="000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58C3" w14:textId="54EADDAD" w:rsidR="000071EF" w:rsidRDefault="000071EF" w:rsidP="000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2098034" w14:textId="2A05295D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малоки,</w:t>
            </w:r>
          </w:p>
          <w:p w14:paraId="63B95859" w14:textId="055B57BC" w:rsidR="00EB3711" w:rsidRDefault="00EB3711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7</w:t>
            </w:r>
          </w:p>
          <w:p w14:paraId="2EAC30CC" w14:textId="63E9F930" w:rsidR="00EB3711" w:rsidRPr="00AD3079" w:rsidRDefault="00EB3711" w:rsidP="000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5E7A00E4" w14:textId="18C1A3EE" w:rsidTr="00126736">
        <w:trPr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0201B23A" w14:textId="32BFDAAD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3675B227" w14:textId="3EEB1514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рски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55006C76" w14:textId="5B49E3B2" w:rsidR="00FA5551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 Верхние Мочары</w:t>
            </w:r>
          </w:p>
          <w:p w14:paraId="71277E8D" w14:textId="77777777" w:rsidR="00CD6C97" w:rsidRDefault="00CD6C97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09A1F013" w14:textId="77777777" w:rsidR="00CD6C97" w:rsidRDefault="00CD6C97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097A5E4" w14:textId="132EE8B4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 Шоркино</w:t>
            </w:r>
          </w:p>
          <w:p w14:paraId="3CB115A1" w14:textId="699DFAFC" w:rsidR="002241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6CB28E8E" w14:textId="77777777" w:rsidR="002241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1B5E1A2" w14:textId="77777777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Нижние Мочары</w:t>
            </w:r>
          </w:p>
          <w:p w14:paraId="3199D98E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527683E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5145EF59" w14:textId="763BF4B3" w:rsidR="008369D4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 Заштраночная</w:t>
            </w:r>
          </w:p>
          <w:p w14:paraId="73FE2595" w14:textId="5230FB09" w:rsidR="008369D4" w:rsidRDefault="008369D4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.Малое Чурашево</w:t>
            </w:r>
          </w:p>
          <w:p w14:paraId="3C1B7A16" w14:textId="77777777" w:rsidR="00224151" w:rsidRDefault="00224151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4A059864" w14:textId="77777777" w:rsidR="00CD6C97" w:rsidRDefault="00CD6C97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298495F7" w14:textId="4D978CE9" w:rsidR="008369D4" w:rsidRPr="00AD3079" w:rsidRDefault="008369D4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. Чиганары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2012C383" w14:textId="635EB20F" w:rsidR="00FA5551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.11.2023г.</w:t>
            </w:r>
          </w:p>
          <w:p w14:paraId="5D7F830A" w14:textId="6E65BDBF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9 </w:t>
            </w:r>
            <w:r w:rsidR="00CD6C97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  <w:p w14:paraId="5CA4C981" w14:textId="77777777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1B1CBEED" w14:textId="510FEC06" w:rsidR="009908BA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9 40</w:t>
            </w:r>
          </w:p>
          <w:p w14:paraId="6DCD3C2C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599CB253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3AFA3E2A" w14:textId="6DB3F585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.11.2023г.</w:t>
            </w:r>
          </w:p>
          <w:p w14:paraId="6F67133F" w14:textId="54587E50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</w:t>
            </w:r>
            <w:r w:rsidR="00CD6C97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CD6C97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  <w:p w14:paraId="61F29735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0123C7DF" w14:textId="6E59AE48" w:rsidR="009908BA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1 20</w:t>
            </w:r>
          </w:p>
          <w:p w14:paraId="1DA9B751" w14:textId="5EF1D434" w:rsidR="009908BA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2 00</w:t>
            </w:r>
          </w:p>
          <w:p w14:paraId="69DCDF02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74FDB28" w14:textId="77777777" w:rsidR="00CD6C97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6206D80" w14:textId="2307AE19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.11.2023г.</w:t>
            </w:r>
          </w:p>
          <w:p w14:paraId="14DBD778" w14:textId="6A162F39" w:rsidR="009908BA" w:rsidRPr="00AD3079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3 0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E1C1248" w14:textId="23223509" w:rsidR="002241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Верхнемочарский СДК</w:t>
            </w:r>
          </w:p>
          <w:p w14:paraId="1FA52FC2" w14:textId="7B89BCC7" w:rsidR="00FA55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Верхние Мочары,</w:t>
            </w:r>
          </w:p>
          <w:p w14:paraId="37D3A363" w14:textId="4676AF54" w:rsidR="002241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Пролетарская, д.1а</w:t>
            </w:r>
          </w:p>
          <w:p w14:paraId="26732B46" w14:textId="77777777" w:rsidR="002241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309CE0CF" w14:textId="77777777" w:rsidR="00224151" w:rsidRDefault="002241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0DC127EA" w14:textId="77777777" w:rsidR="00CD6C97" w:rsidRDefault="00CD6C97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3CE108E9" w14:textId="6B71F497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Нижнемочарский СДК</w:t>
            </w:r>
          </w:p>
          <w:p w14:paraId="156E18B5" w14:textId="4BABDD42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Нижние Мочары,</w:t>
            </w:r>
          </w:p>
          <w:p w14:paraId="0009A373" w14:textId="77777777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Садовая, д. 49</w:t>
            </w:r>
          </w:p>
          <w:p w14:paraId="274469B4" w14:textId="77777777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3E8A6E0B" w14:textId="77777777" w:rsidR="00CD6C97" w:rsidRDefault="00CD6C97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4235C14" w14:textId="77777777" w:rsidR="00CD6C97" w:rsidRDefault="00CD6C97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1A57AF17" w14:textId="5FAC681F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Пункт выдачи книг</w:t>
            </w:r>
          </w:p>
          <w:p w14:paraId="7EF2E56A" w14:textId="47581CDA" w:rsidR="00224151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С. Чиганары, </w:t>
            </w:r>
          </w:p>
          <w:p w14:paraId="57BA96A9" w14:textId="17144049" w:rsidR="00224151" w:rsidRPr="00AD3079" w:rsidRDefault="00224151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Новая, д. 1а</w:t>
            </w:r>
          </w:p>
        </w:tc>
      </w:tr>
      <w:bookmarkEnd w:id="1"/>
      <w:tr w:rsidR="00FA5551" w:rsidRPr="00AD3079" w14:paraId="0A8B469E" w14:textId="1ADA3D5C" w:rsidTr="00126736">
        <w:trPr>
          <w:trHeight w:val="562"/>
        </w:trPr>
        <w:tc>
          <w:tcPr>
            <w:tcW w:w="456" w:type="dxa"/>
            <w:tcBorders>
              <w:bottom w:val="single" w:sz="4" w:space="0" w:color="auto"/>
            </w:tcBorders>
          </w:tcPr>
          <w:p w14:paraId="5777A92B" w14:textId="39C54B54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9D5107F" w14:textId="624E6578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6091215"/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  <w:p w14:paraId="477B9F44" w14:textId="3E4CBE7B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6B2F9BE4" w14:textId="2A4C360C" w:rsidR="004B0EC5" w:rsidRDefault="004B0EC5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иколаевское</w:t>
            </w:r>
          </w:p>
          <w:p w14:paraId="19C6C9B4" w14:textId="77777777" w:rsidR="004B0EC5" w:rsidRDefault="004B0EC5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23C01" w14:textId="77777777" w:rsidR="004B0EC5" w:rsidRDefault="004B0EC5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92251" w14:textId="77777777" w:rsidR="004B0EC5" w:rsidRDefault="004B0EC5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7D3DE" w14:textId="2EC4D917" w:rsidR="003A47FF" w:rsidRDefault="003A47FF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архаткино,</w:t>
            </w:r>
          </w:p>
          <w:p w14:paraId="7727BDEB" w14:textId="3986BE07" w:rsidR="003A47FF" w:rsidRDefault="003A47FF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3C474F">
              <w:rPr>
                <w:rFonts w:ascii="Times New Roman" w:hAnsi="Times New Roman"/>
                <w:sz w:val="24"/>
                <w:szCs w:val="24"/>
              </w:rPr>
              <w:t>Яким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571E24" w14:textId="77777777" w:rsidR="003A47FF" w:rsidRDefault="003A47FF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жние Яуши,</w:t>
            </w:r>
          </w:p>
          <w:p w14:paraId="112BFA70" w14:textId="77777777" w:rsidR="003A47FF" w:rsidRDefault="003A47FF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алугино,</w:t>
            </w:r>
          </w:p>
          <w:p w14:paraId="5F33465E" w14:textId="77777777" w:rsidR="003A47FF" w:rsidRDefault="003A47FF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рле-Сиры,</w:t>
            </w:r>
          </w:p>
          <w:p w14:paraId="7DADAB23" w14:textId="2849D55C" w:rsidR="00FA5551" w:rsidRPr="00AD3079" w:rsidRDefault="003A47FF" w:rsidP="003C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3C474F">
              <w:rPr>
                <w:rFonts w:ascii="Times New Roman" w:hAnsi="Times New Roman"/>
                <w:sz w:val="24"/>
                <w:szCs w:val="24"/>
              </w:rPr>
              <w:t>Бобылькасы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6CB0F8F7" w14:textId="6073DCE3" w:rsidR="00FA5551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75AFBB7D" w14:textId="77777777" w:rsidR="00F93B4C" w:rsidRDefault="00F93B4C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B0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902521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7235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78E5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40</w:t>
            </w:r>
          </w:p>
          <w:p w14:paraId="5657FA7A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</w:t>
            </w:r>
          </w:p>
          <w:p w14:paraId="71D89F0C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570BA96C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</w:t>
            </w:r>
          </w:p>
          <w:p w14:paraId="34FC763D" w14:textId="77777777" w:rsidR="004B0EC5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</w:t>
            </w:r>
          </w:p>
          <w:p w14:paraId="6C1966C8" w14:textId="132F3C36" w:rsidR="004B0EC5" w:rsidRPr="00AD3079" w:rsidRDefault="004B0EC5" w:rsidP="004B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170A047" w14:textId="741F01DC" w:rsidR="00FA5551" w:rsidRPr="00AD3079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Ц «Выла», с.Николаевское, ул.Ленина, д.1Б</w:t>
            </w:r>
          </w:p>
        </w:tc>
      </w:tr>
      <w:bookmarkEnd w:id="4"/>
      <w:tr w:rsidR="00FA5551" w:rsidRPr="00AD3079" w14:paraId="3A1BC62C" w14:textId="06FC0317" w:rsidTr="00126736">
        <w:trPr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3014AAE7" w14:textId="6DE8002C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7F6DDE4" w14:textId="32132E4D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рлански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6922D67F" w14:textId="77777777" w:rsidR="00FA5551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сирланы</w:t>
            </w:r>
          </w:p>
          <w:p w14:paraId="047E187A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7A4E" w14:textId="77777777" w:rsidR="006B6AFF" w:rsidRDefault="006B6A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07E0" w14:textId="747DAACD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бай</w:t>
            </w:r>
          </w:p>
          <w:p w14:paraId="363A1623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абакасы</w:t>
            </w:r>
          </w:p>
          <w:p w14:paraId="7930352E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66A78" w14:textId="4C0BBBCB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й Югуть</w:t>
            </w:r>
          </w:p>
          <w:p w14:paraId="08829D1A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. Югуть</w:t>
            </w:r>
          </w:p>
          <w:p w14:paraId="487D9658" w14:textId="448F2D91" w:rsidR="003C474F" w:rsidRDefault="003C474F" w:rsidP="003C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лдаевово</w:t>
            </w:r>
          </w:p>
          <w:p w14:paraId="44CB1816" w14:textId="15E4E90B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  <w:p w14:paraId="22AF2E2A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9F00D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73A0" w14:textId="77777777" w:rsidR="003C474F" w:rsidRDefault="00277397" w:rsidP="003C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рее</w:t>
            </w:r>
            <w:r w:rsidR="003C474F">
              <w:rPr>
                <w:rFonts w:ascii="Times New Roman" w:hAnsi="Times New Roman" w:cs="Times New Roman"/>
                <w:sz w:val="24"/>
                <w:szCs w:val="24"/>
              </w:rPr>
              <w:t>во,</w:t>
            </w:r>
          </w:p>
          <w:p w14:paraId="78F71634" w14:textId="09241D23" w:rsidR="00277397" w:rsidRPr="00AD3079" w:rsidRDefault="003C474F" w:rsidP="003C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397">
              <w:rPr>
                <w:rFonts w:ascii="Times New Roman" w:hAnsi="Times New Roman" w:cs="Times New Roman"/>
                <w:sz w:val="24"/>
                <w:szCs w:val="24"/>
              </w:rPr>
              <w:t>Д. Нагорное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0D6010A4" w14:textId="58E41F18" w:rsidR="00FA5551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1D78377F" w14:textId="4CFA5E7B" w:rsidR="004E1235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B6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A7A87C" w14:textId="77777777" w:rsidR="004E1235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EAF8" w14:textId="128B2CD2" w:rsidR="004E1235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</w:t>
            </w:r>
          </w:p>
          <w:p w14:paraId="6598100F" w14:textId="3796E35C" w:rsidR="004E1235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28AEE8D4" w14:textId="77777777" w:rsidR="004E1235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93A2" w14:textId="6C17BADE" w:rsidR="004E1235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6568B4E8" w14:textId="649043C8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</w:t>
            </w:r>
          </w:p>
          <w:p w14:paraId="0D85442C" w14:textId="05F73E74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15807FF2" w14:textId="4DF7B862" w:rsidR="004E1235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53897BA3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62BC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4B0A" w14:textId="377D06D4" w:rsidR="004E1235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79980E3E" w14:textId="215EDE76" w:rsidR="004E1235" w:rsidRPr="00AD3079" w:rsidRDefault="004E1235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1AB4087" w14:textId="77777777" w:rsidR="00FA5551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рланский СДК</w:t>
            </w:r>
          </w:p>
          <w:p w14:paraId="7895E9EE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сирланы, ул. Шоссейная, д. 32</w:t>
            </w:r>
          </w:p>
          <w:p w14:paraId="675E77C7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4E5C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FBE5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E84CE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C773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6EC7" w14:textId="77777777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58EF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2466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BA8B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2469" w14:textId="1C89157A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еевский СК</w:t>
            </w:r>
          </w:p>
          <w:p w14:paraId="0606D416" w14:textId="66D6A066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реево</w:t>
            </w:r>
          </w:p>
          <w:p w14:paraId="52D46549" w14:textId="66A42628" w:rsidR="00277397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д. 4б</w:t>
            </w:r>
          </w:p>
          <w:p w14:paraId="0D0F3112" w14:textId="31A2A1E9" w:rsidR="00277397" w:rsidRPr="00AD3079" w:rsidRDefault="002773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53946083" w14:textId="67558C99" w:rsidTr="00126736">
        <w:trPr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14:paraId="4D30C647" w14:textId="7D2E8892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6091495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bookmarkEnd w:id="5"/>
        <w:tc>
          <w:tcPr>
            <w:tcW w:w="2499" w:type="dxa"/>
            <w:tcBorders>
              <w:bottom w:val="single" w:sz="4" w:space="0" w:color="auto"/>
            </w:tcBorders>
          </w:tcPr>
          <w:p w14:paraId="42C5FB9B" w14:textId="525AB70F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14:paraId="05D933AA" w14:textId="09DE9242" w:rsidR="00FA5551" w:rsidRPr="00AD3079" w:rsidRDefault="00FA5551" w:rsidP="00AD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1163374D" w14:textId="77777777" w:rsidR="00FA5551" w:rsidRDefault="00A436E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  <w:p w14:paraId="31E60250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B370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8A39" w14:textId="5F8DCB43" w:rsidR="00A436EF" w:rsidRDefault="00A436E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е Сунары</w:t>
            </w:r>
          </w:p>
          <w:p w14:paraId="42741081" w14:textId="77777777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C519B" w14:textId="0B75D4DE" w:rsidR="00A436EF" w:rsidRDefault="00A436E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овая</w:t>
            </w:r>
          </w:p>
          <w:p w14:paraId="46BD2F69" w14:textId="77777777" w:rsidR="004B0EC5" w:rsidRDefault="004B0EC5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6FB6" w14:textId="6BFF9327" w:rsidR="00A436EF" w:rsidRDefault="00A436EF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ляково. Д.Нижние Сунары</w:t>
            </w:r>
          </w:p>
          <w:p w14:paraId="74180195" w14:textId="77777777" w:rsidR="00A436EF" w:rsidRDefault="00A436EF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лух-Шуматово</w:t>
            </w:r>
          </w:p>
          <w:p w14:paraId="08EF8919" w14:textId="3AA5576F" w:rsidR="00A436EF" w:rsidRDefault="00A436EF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тарое Шуматово</w:t>
            </w:r>
          </w:p>
          <w:p w14:paraId="180D5C23" w14:textId="6CFB5E02" w:rsidR="00A436EF" w:rsidRPr="00AD3079" w:rsidRDefault="00A436EF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48BF0F94" w14:textId="4233CBBE" w:rsidR="00FA5551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5B2618AF" w14:textId="77777777" w:rsidR="00F93B4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14:paraId="14A26445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A443" w14:textId="75A4F599" w:rsidR="007B6A1C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40</w:t>
            </w:r>
          </w:p>
          <w:p w14:paraId="2BF92196" w14:textId="0F8A4E7D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C077" w14:textId="71C7D968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</w:t>
            </w:r>
          </w:p>
          <w:p w14:paraId="5C6D666F" w14:textId="62D0ACE1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167E" w14:textId="77953C89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20BA9B61" w14:textId="1B052491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</w:t>
            </w:r>
          </w:p>
          <w:p w14:paraId="2F589AA8" w14:textId="1EFBE090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</w:t>
            </w:r>
          </w:p>
          <w:p w14:paraId="3FE2C576" w14:textId="372B8BDB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2A5DB910" w14:textId="77777777" w:rsidR="004B0EC5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A5D3" w14:textId="0EDF5F75" w:rsidR="004B0EC5" w:rsidRPr="00AD3079" w:rsidRDefault="004B0EC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CCC9162" w14:textId="77777777" w:rsidR="00FA5551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ДК</w:t>
            </w:r>
          </w:p>
          <w:p w14:paraId="445DC62B" w14:textId="77777777" w:rsidR="008369D4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етское,</w:t>
            </w:r>
          </w:p>
          <w:p w14:paraId="4E11C3A9" w14:textId="77777777" w:rsidR="008369D4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14:paraId="57FFAF7C" w14:textId="3BB92E07" w:rsidR="008369D4" w:rsidRPr="00AD3079" w:rsidRDefault="00A40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</w:tc>
      </w:tr>
      <w:tr w:rsidR="00126736" w:rsidRPr="00AD3079" w14:paraId="0118A2EA" w14:textId="7F3EAF67" w:rsidTr="00126736">
        <w:trPr>
          <w:trHeight w:val="1420"/>
        </w:trPr>
        <w:tc>
          <w:tcPr>
            <w:tcW w:w="456" w:type="dxa"/>
          </w:tcPr>
          <w:p w14:paraId="1C0B5264" w14:textId="28BFC743" w:rsidR="00126736" w:rsidRPr="00AD3079" w:rsidRDefault="00126736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6092388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bookmarkEnd w:id="6"/>
        <w:tc>
          <w:tcPr>
            <w:tcW w:w="2499" w:type="dxa"/>
          </w:tcPr>
          <w:p w14:paraId="377B0368" w14:textId="34B9F74B" w:rsidR="00126736" w:rsidRPr="00AD3079" w:rsidRDefault="00126736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кий</w:t>
            </w:r>
          </w:p>
        </w:tc>
        <w:tc>
          <w:tcPr>
            <w:tcW w:w="2535" w:type="dxa"/>
          </w:tcPr>
          <w:p w14:paraId="30BA8D43" w14:textId="77777777" w:rsidR="00126736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елецкая</w:t>
            </w:r>
          </w:p>
          <w:p w14:paraId="15BDF518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3109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72F5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84D8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6D6E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17B7" w14:textId="4BFA08A5" w:rsidR="00126736" w:rsidRPr="00AD3079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янки</w:t>
            </w:r>
          </w:p>
        </w:tc>
        <w:tc>
          <w:tcPr>
            <w:tcW w:w="1590" w:type="dxa"/>
            <w:gridSpan w:val="2"/>
          </w:tcPr>
          <w:p w14:paraId="4EF21C64" w14:textId="4AD39925" w:rsidR="00126736" w:rsidRDefault="006C5417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7B1CBEE8" w14:textId="77777777" w:rsidR="00F93B4C" w:rsidRDefault="00F93B4C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14:paraId="32D991DE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9388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4F33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8444" w14:textId="77777777" w:rsidR="006F197D" w:rsidRDefault="006F197D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75D9" w14:textId="4B4F68A8" w:rsidR="006F197D" w:rsidRDefault="006C5417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F1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97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1FCE230" w14:textId="385583E5" w:rsidR="000518B1" w:rsidRPr="00AD3079" w:rsidRDefault="000518B1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</w:tc>
        <w:tc>
          <w:tcPr>
            <w:tcW w:w="2843" w:type="dxa"/>
          </w:tcPr>
          <w:p w14:paraId="70B6E7CD" w14:textId="3D9C83F8" w:rsidR="00126736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кий СДК</w:t>
            </w:r>
          </w:p>
          <w:p w14:paraId="66C946FA" w14:textId="1AFEA275" w:rsidR="00126736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елецкая</w:t>
            </w:r>
          </w:p>
          <w:p w14:paraId="557C84B5" w14:textId="7ED8F6F7" w:rsidR="00126736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  <w:p w14:paraId="12B980C7" w14:textId="382C8680" w:rsidR="00126736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3Б</w:t>
            </w:r>
          </w:p>
          <w:p w14:paraId="16D4CE6A" w14:textId="77777777" w:rsidR="00126736" w:rsidRDefault="00126736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6F19" w14:textId="77777777" w:rsidR="000518B1" w:rsidRDefault="000518B1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022C" w14:textId="4E267BAF" w:rsidR="000518B1" w:rsidRPr="00AD3079" w:rsidRDefault="000518B1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янки, ул. Чистякова , д. 84А</w:t>
            </w:r>
          </w:p>
        </w:tc>
      </w:tr>
      <w:tr w:rsidR="00FA5551" w:rsidRPr="00AD3079" w14:paraId="50A47827" w14:textId="27D3C15F" w:rsidTr="00126736">
        <w:trPr>
          <w:trHeight w:val="562"/>
        </w:trPr>
        <w:tc>
          <w:tcPr>
            <w:tcW w:w="456" w:type="dxa"/>
            <w:tcBorders>
              <w:bottom w:val="single" w:sz="4" w:space="0" w:color="auto"/>
            </w:tcBorders>
          </w:tcPr>
          <w:p w14:paraId="717AE05E" w14:textId="4212EFDB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6094752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bookmarkEnd w:id="7"/>
        <w:tc>
          <w:tcPr>
            <w:tcW w:w="2499" w:type="dxa"/>
            <w:tcBorders>
              <w:bottom w:val="single" w:sz="4" w:space="0" w:color="auto"/>
            </w:tcBorders>
          </w:tcPr>
          <w:p w14:paraId="4B010737" w14:textId="508B2C1C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тиньгешский</w:t>
            </w:r>
          </w:p>
          <w:p w14:paraId="25B084AC" w14:textId="7D60A00C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40DEC43" w14:textId="77777777" w:rsidR="00A75C4D" w:rsidRDefault="00A75C4D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6EB6027" w14:textId="3D398E1E" w:rsidR="0001613A" w:rsidRDefault="0001613A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елок Багиши</w:t>
            </w:r>
          </w:p>
          <w:p w14:paraId="754DD8CB" w14:textId="024EDEBF" w:rsidR="00A436EF" w:rsidRDefault="0001613A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. Большие Багиши</w:t>
            </w:r>
          </w:p>
          <w:p w14:paraId="26C3E42F" w14:textId="0E555413" w:rsidR="00A75C4D" w:rsidRDefault="00A75C4D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Малые Ямаши</w:t>
            </w:r>
          </w:p>
          <w:p w14:paraId="55D60232" w14:textId="77777777" w:rsidR="00A75C4D" w:rsidRDefault="00A75C4D" w:rsidP="00A75C4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38F411" w14:textId="77777777" w:rsidR="00A75C4D" w:rsidRDefault="00A75C4D" w:rsidP="00A75C4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89C9AF" w14:textId="55F818D9" w:rsidR="00A75C4D" w:rsidRDefault="00A75C4D" w:rsidP="00A75C4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3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Старые Тиньгеши</w:t>
            </w:r>
          </w:p>
          <w:p w14:paraId="7A870DFA" w14:textId="77777777" w:rsidR="00A75C4D" w:rsidRDefault="00A75C4D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3CC72D" w14:textId="77777777" w:rsidR="00A75C4D" w:rsidRDefault="00A75C4D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CE5189" w14:textId="77777777" w:rsidR="00A75C4D" w:rsidRDefault="00A75C4D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2306278" w14:textId="726593EC" w:rsidR="00A75C4D" w:rsidRDefault="00A75C4D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Юманай</w:t>
            </w:r>
          </w:p>
          <w:p w14:paraId="244A156C" w14:textId="77777777" w:rsidR="00A75C4D" w:rsidRDefault="00A75C4D" w:rsidP="00A75C4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Новые Тиньгеши</w:t>
            </w:r>
          </w:p>
          <w:p w14:paraId="0B222931" w14:textId="791ABF78" w:rsidR="0001613A" w:rsidRDefault="0001613A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Ванькино</w:t>
            </w:r>
          </w:p>
          <w:p w14:paraId="54F6F166" w14:textId="57E1A46C" w:rsidR="0001613A" w:rsidRDefault="0001613A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Качикасы</w:t>
            </w:r>
          </w:p>
          <w:p w14:paraId="2C0AF652" w14:textId="05F3D540" w:rsidR="0001613A" w:rsidRDefault="0001613A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Сехры</w:t>
            </w:r>
          </w:p>
          <w:p w14:paraId="5ADA284C" w14:textId="77777777" w:rsidR="006C5417" w:rsidRDefault="006C5417" w:rsidP="006C541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Кумаккасы</w:t>
            </w:r>
          </w:p>
          <w:p w14:paraId="76489DC9" w14:textId="77777777" w:rsidR="006C5417" w:rsidRDefault="006C5417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EBA1A2" w14:textId="2579DBB1" w:rsidR="0001613A" w:rsidRPr="00AD3079" w:rsidRDefault="0001613A" w:rsidP="000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1E73699" w14:textId="2E7117F1" w:rsidR="00A75C4D" w:rsidRDefault="006C5417" w:rsidP="00A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5C4D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C4D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14:paraId="6BB36903" w14:textId="052DBE9B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0</w:t>
            </w:r>
          </w:p>
          <w:p w14:paraId="2F45B178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40</w:t>
            </w:r>
          </w:p>
          <w:p w14:paraId="2D7EA0E5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</w:t>
            </w:r>
          </w:p>
          <w:p w14:paraId="4A2A95D3" w14:textId="77777777" w:rsidR="00A75C4D" w:rsidRDefault="00A75C4D" w:rsidP="00A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EA2E" w14:textId="77777777" w:rsidR="00A75C4D" w:rsidRDefault="00A75C4D" w:rsidP="00A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07750" w14:textId="1E86D1BD" w:rsidR="00A75C4D" w:rsidRDefault="00A75C4D" w:rsidP="00A7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01267ED2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D9CF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A34D9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C5BF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</w:t>
            </w:r>
          </w:p>
          <w:p w14:paraId="09AEC543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</w:t>
            </w:r>
          </w:p>
          <w:p w14:paraId="1403BFAD" w14:textId="77777777" w:rsidR="00A75C4D" w:rsidRDefault="00A75C4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</w:t>
            </w:r>
          </w:p>
          <w:p w14:paraId="36106CBE" w14:textId="77777777" w:rsidR="00A75C4D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461BD62D" w14:textId="77777777" w:rsidR="006C5417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0</w:t>
            </w:r>
          </w:p>
          <w:p w14:paraId="125E64F7" w14:textId="7BAB188C" w:rsidR="006C5417" w:rsidRPr="00AD3079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FEA9F8" w14:textId="77777777" w:rsidR="00FA5551" w:rsidRDefault="00FA5551" w:rsidP="00A75C4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3ACA" w14:textId="77777777" w:rsidR="00A75C4D" w:rsidRDefault="00A75C4D" w:rsidP="00A75C4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454D" w14:textId="77777777" w:rsidR="00A75C4D" w:rsidRPr="00A436EF" w:rsidRDefault="00A75C4D" w:rsidP="00A75C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3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отиньгешский СДК, д. Старые Тиньгеши, ул. Ленина, дом 5</w:t>
            </w:r>
          </w:p>
          <w:p w14:paraId="01AE1D1A" w14:textId="1ECB5F7F" w:rsidR="00A75C4D" w:rsidRPr="00AD3079" w:rsidRDefault="00A75C4D" w:rsidP="00A75C4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3F239D52" w14:textId="0CB26C72" w:rsidTr="00126736">
        <w:trPr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6540F0F8" w14:textId="4721523A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60066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bookmarkEnd w:id="8"/>
        <w:tc>
          <w:tcPr>
            <w:tcW w:w="2499" w:type="dxa"/>
            <w:tcBorders>
              <w:bottom w:val="single" w:sz="4" w:space="0" w:color="auto"/>
            </w:tcBorders>
          </w:tcPr>
          <w:p w14:paraId="2795DE55" w14:textId="5AD892C5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ашевск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04F669" w14:textId="0116EC6F" w:rsidR="003C474F" w:rsidRDefault="003C474F" w:rsidP="003F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мейкасы</w:t>
            </w:r>
          </w:p>
          <w:p w14:paraId="1423CA55" w14:textId="77777777" w:rsidR="003C474F" w:rsidRDefault="003C474F" w:rsidP="003F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5DEF" w14:textId="3F2F4982" w:rsidR="003F1A12" w:rsidRDefault="003F1A12" w:rsidP="003F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апракасы</w:t>
            </w:r>
          </w:p>
          <w:p w14:paraId="73E6331B" w14:textId="77777777" w:rsidR="003F1A12" w:rsidRDefault="003F1A12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04A99" w14:textId="77777777" w:rsidR="003F1A12" w:rsidRDefault="003F1A12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E88E" w14:textId="11378E99" w:rsidR="003F1A12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укасы</w:t>
            </w:r>
          </w:p>
          <w:p w14:paraId="061A6F5F" w14:textId="77777777" w:rsidR="003C474F" w:rsidRDefault="003C474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2DD25" w14:textId="4AD91C2B" w:rsidR="00FA5551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чашево</w:t>
            </w:r>
          </w:p>
          <w:p w14:paraId="406E08BD" w14:textId="77777777" w:rsidR="003F1A12" w:rsidRDefault="003F1A12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8C02" w14:textId="024C33DB" w:rsidR="008369D4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лёшкино</w:t>
            </w:r>
          </w:p>
          <w:p w14:paraId="31D6FD94" w14:textId="77777777" w:rsidR="003C474F" w:rsidRDefault="003C474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Хорамалы </w:t>
            </w:r>
          </w:p>
          <w:p w14:paraId="46974654" w14:textId="77777777" w:rsidR="003C474F" w:rsidRDefault="003C474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2469" w14:textId="21B0D838" w:rsidR="008369D4" w:rsidRPr="00AD3079" w:rsidRDefault="008369D4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592BE79" w14:textId="5F7B423D" w:rsidR="00F93B4C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522D0224" w14:textId="1857C4B0" w:rsidR="00FA5551" w:rsidRDefault="003F1A12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0</w:t>
            </w:r>
          </w:p>
          <w:p w14:paraId="64819948" w14:textId="7B5C7063" w:rsidR="00F93B4C" w:rsidRDefault="003C474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36D07C5B" w14:textId="77777777" w:rsidR="00F93B4C" w:rsidRDefault="00F93B4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0D74" w14:textId="77777777" w:rsidR="003C474F" w:rsidRDefault="003C474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7606" w14:textId="22876020" w:rsidR="003C474F" w:rsidRDefault="00CD6C9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</w:t>
            </w:r>
          </w:p>
          <w:p w14:paraId="058D9509" w14:textId="77777777" w:rsidR="003C474F" w:rsidRDefault="003C474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B342" w14:textId="5D985C20" w:rsidR="00F93B4C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3B4C">
              <w:rPr>
                <w:rFonts w:ascii="Times New Roman" w:hAnsi="Times New Roman" w:cs="Times New Roman"/>
                <w:sz w:val="24"/>
                <w:szCs w:val="24"/>
              </w:rPr>
              <w:t>. 11. 2023г.</w:t>
            </w:r>
          </w:p>
          <w:p w14:paraId="4996E893" w14:textId="1080D798" w:rsidR="00F93B4C" w:rsidRDefault="00F93B4C" w:rsidP="003F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734B9AB" w14:textId="0A9BA4A7" w:rsidR="003C474F" w:rsidRDefault="003C474F" w:rsidP="003F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7418314" w14:textId="5499A210" w:rsidR="00CD6C97" w:rsidRPr="00AD3079" w:rsidRDefault="00CD6C97" w:rsidP="00C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F0DD19" w14:textId="77777777" w:rsidR="003C474F" w:rsidRDefault="003C474F" w:rsidP="002469DF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1B16FC" w14:textId="527C485C" w:rsidR="002469DF" w:rsidRDefault="002469DF" w:rsidP="002469DF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52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пракасинский СДК</w:t>
            </w:r>
          </w:p>
          <w:p w14:paraId="54F146CA" w14:textId="4565FF56" w:rsidR="002469DF" w:rsidRPr="008F2489" w:rsidRDefault="002469DF" w:rsidP="0008520D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Центральная, д.2</w:t>
            </w:r>
          </w:p>
          <w:p w14:paraId="4C77936A" w14:textId="04FBD40D" w:rsidR="0008520D" w:rsidRPr="0008520D" w:rsidRDefault="0008520D" w:rsidP="0008520D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" w:name="_GoBack"/>
            <w:bookmarkEnd w:id="9"/>
            <w:r w:rsidRPr="000852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 Хочашево, ул. Березовая, д.25</w:t>
            </w:r>
          </w:p>
          <w:p w14:paraId="33F70DA8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3A145115" w14:textId="4E78A529" w:rsidTr="00126736">
        <w:trPr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29214061" w14:textId="2528213C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798E822B" w14:textId="72E44D7D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ск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D91C626" w14:textId="15BB7783" w:rsidR="00FA5551" w:rsidRDefault="008D323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баково</w:t>
            </w:r>
          </w:p>
          <w:p w14:paraId="385AE9C1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0886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3998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FB17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406C" w14:textId="41EE3C95" w:rsidR="008D3231" w:rsidRDefault="008D323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  <w:p w14:paraId="796E4188" w14:textId="59B7C78B" w:rsidR="008D3231" w:rsidRDefault="008D323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даши</w:t>
            </w:r>
          </w:p>
          <w:p w14:paraId="7D7985F0" w14:textId="1E485B21" w:rsidR="008D3231" w:rsidRPr="008D3231" w:rsidRDefault="008D3231" w:rsidP="008D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е Ядрин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B17612F" w14:textId="29D285F7" w:rsidR="00FA5551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14131D08" w14:textId="77777777" w:rsidR="004E1235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2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DC3299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0B28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E8D0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8E6B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  <w:p w14:paraId="166F3B5C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</w:t>
            </w:r>
          </w:p>
          <w:p w14:paraId="7F08F517" w14:textId="3656A054" w:rsidR="007B6A1C" w:rsidRPr="00AD3079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06DF087" w14:textId="77777777" w:rsidR="008D3231" w:rsidRDefault="008D3231" w:rsidP="008D3231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ский ДК</w:t>
            </w:r>
          </w:p>
          <w:p w14:paraId="44B15717" w14:textId="77777777" w:rsidR="008D3231" w:rsidRDefault="008D3231" w:rsidP="008D3231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баково</w:t>
            </w:r>
          </w:p>
          <w:p w14:paraId="6266E47F" w14:textId="77777777" w:rsidR="008D3231" w:rsidRDefault="008D3231" w:rsidP="008D3231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</w:t>
            </w:r>
          </w:p>
          <w:p w14:paraId="0564F25C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5D943C79" w14:textId="7915D352" w:rsidTr="00126736">
        <w:tc>
          <w:tcPr>
            <w:tcW w:w="456" w:type="dxa"/>
          </w:tcPr>
          <w:p w14:paraId="2176E24F" w14:textId="1D4E5DE0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6090851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9" w:type="dxa"/>
            <w:vMerge w:val="restart"/>
          </w:tcPr>
          <w:p w14:paraId="2BB52A7B" w14:textId="0E2A7C0B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46091025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Ювановский</w:t>
            </w:r>
          </w:p>
        </w:tc>
        <w:tc>
          <w:tcPr>
            <w:tcW w:w="2551" w:type="dxa"/>
            <w:gridSpan w:val="2"/>
            <w:vMerge w:val="restart"/>
          </w:tcPr>
          <w:p w14:paraId="370BB20B" w14:textId="5D0AB4D8" w:rsidR="00FA5551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ваново</w:t>
            </w:r>
          </w:p>
          <w:p w14:paraId="7EC8B867" w14:textId="755743DF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B6FA" w14:textId="681F5D20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7955" w14:textId="5BEF6A26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1D75" w14:textId="6A6D0601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яптяево</w:t>
            </w:r>
          </w:p>
          <w:p w14:paraId="738C5251" w14:textId="5A50DE80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ятраево</w:t>
            </w:r>
          </w:p>
          <w:p w14:paraId="6B74C796" w14:textId="6E2EA718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редние Ирзей</w:t>
            </w:r>
          </w:p>
          <w:p w14:paraId="0ECD3922" w14:textId="04F0BC46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е Ирзеи</w:t>
            </w:r>
          </w:p>
          <w:p w14:paraId="289A6604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795E0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73A73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2926" w14:textId="3AD90718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е Ирзеи</w:t>
            </w:r>
          </w:p>
          <w:p w14:paraId="32F1EEDF" w14:textId="0DF75114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е Бурнаши</w:t>
            </w:r>
          </w:p>
          <w:p w14:paraId="63EE256F" w14:textId="7321B66D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е Бурнаши</w:t>
            </w:r>
          </w:p>
          <w:p w14:paraId="3F3164EC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B241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693F" w14:textId="64F98EF1" w:rsidR="00A00FFD" w:rsidRPr="00AD3079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14:paraId="710883BB" w14:textId="41AF8130" w:rsidR="00FA5551" w:rsidRDefault="0039116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908BA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7126EAF0" w14:textId="6888E510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448CA9" w14:textId="77777777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E5D1E" w14:textId="77777777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608F" w14:textId="2297844B" w:rsidR="009908BA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</w:t>
            </w:r>
          </w:p>
          <w:p w14:paraId="29BAFC1A" w14:textId="1C689A6F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</w:t>
            </w:r>
          </w:p>
          <w:p w14:paraId="73F95489" w14:textId="17D40506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</w:t>
            </w:r>
          </w:p>
          <w:p w14:paraId="3BD1797E" w14:textId="4AB63E64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</w:t>
            </w:r>
          </w:p>
          <w:p w14:paraId="601D6D82" w14:textId="52A69BCB" w:rsidR="009908BA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43F1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9A0E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A676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  <w:p w14:paraId="5F59130C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40</w:t>
            </w:r>
          </w:p>
          <w:p w14:paraId="56B301FD" w14:textId="67AB0FC9" w:rsidR="00A00FFD" w:rsidRPr="00AD3079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0</w:t>
            </w:r>
          </w:p>
        </w:tc>
        <w:tc>
          <w:tcPr>
            <w:tcW w:w="2840" w:type="dxa"/>
            <w:vMerge w:val="restart"/>
          </w:tcPr>
          <w:p w14:paraId="1D929658" w14:textId="77777777" w:rsidR="00FA5551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Ц Юванова</w:t>
            </w:r>
          </w:p>
          <w:p w14:paraId="681CA148" w14:textId="77777777" w:rsidR="008F2489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ваново</w:t>
            </w:r>
          </w:p>
          <w:p w14:paraId="4EF6A7A2" w14:textId="77777777" w:rsidR="008F2489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юльдикасы, д 65А</w:t>
            </w:r>
          </w:p>
          <w:p w14:paraId="2E8B7DA0" w14:textId="77777777" w:rsidR="008F2489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E5CD" w14:textId="77777777" w:rsidR="008F2489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BD88" w14:textId="77777777" w:rsidR="008F2489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254F" w14:textId="77777777" w:rsidR="00A00FFD" w:rsidRDefault="00A00FFD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6DBE" w14:textId="0E17509C" w:rsidR="008F2489" w:rsidRDefault="008F2489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Верхние Ирзей</w:t>
            </w:r>
          </w:p>
          <w:p w14:paraId="27ECDCB5" w14:textId="77777777" w:rsidR="008F2489" w:rsidRDefault="008F2489" w:rsidP="008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е Ирзеи,</w:t>
            </w:r>
          </w:p>
          <w:p w14:paraId="5558E5E7" w14:textId="2A5EAF70" w:rsidR="008F2489" w:rsidRPr="00AD3079" w:rsidRDefault="008F2489" w:rsidP="008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47</w:t>
            </w:r>
          </w:p>
        </w:tc>
      </w:tr>
      <w:tr w:rsidR="00FA5551" w:rsidRPr="00AD3079" w14:paraId="3526FD64" w14:textId="0E332E97" w:rsidTr="00126736">
        <w:tc>
          <w:tcPr>
            <w:tcW w:w="456" w:type="dxa"/>
          </w:tcPr>
          <w:p w14:paraId="455CADF6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3B053832" w14:textId="68D4C37E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C1DFAB0" w14:textId="1F0F0159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854AF9B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5C8F1B43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FA5551" w:rsidRPr="00AD3079" w14:paraId="01FBFEDA" w14:textId="1473BFFF" w:rsidTr="00126736">
        <w:trPr>
          <w:trHeight w:val="286"/>
        </w:trPr>
        <w:tc>
          <w:tcPr>
            <w:tcW w:w="456" w:type="dxa"/>
            <w:tcBorders>
              <w:bottom w:val="single" w:sz="4" w:space="0" w:color="auto"/>
            </w:tcBorders>
          </w:tcPr>
          <w:p w14:paraId="52498D3C" w14:textId="1CE4AC19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F35D3D2" w14:textId="250C5A37" w:rsidR="00FA5551" w:rsidRPr="00AD3079" w:rsidRDefault="00FA5551" w:rsidP="00FA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Ядринский сельск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A377E96" w14:textId="77777777" w:rsidR="008369D4" w:rsidRDefault="008369D4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енино, </w:t>
            </w:r>
          </w:p>
          <w:p w14:paraId="3DC6F6CA" w14:textId="77777777" w:rsidR="007B6A1C" w:rsidRDefault="007B6A1C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2DBD" w14:textId="0AE63D36" w:rsidR="008369D4" w:rsidRDefault="008369D4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птякпось, </w:t>
            </w:r>
          </w:p>
          <w:p w14:paraId="77E77F0D" w14:textId="77777777" w:rsidR="008369D4" w:rsidRDefault="008369D4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ваткино, </w:t>
            </w:r>
          </w:p>
          <w:p w14:paraId="7C78C5BC" w14:textId="77777777" w:rsidR="007B6A1C" w:rsidRDefault="007B6A1C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1C4C" w14:textId="1CE79CD8" w:rsidR="008369D4" w:rsidRDefault="008369D4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урзакасы, </w:t>
            </w:r>
          </w:p>
          <w:p w14:paraId="77044BC6" w14:textId="77777777" w:rsidR="008369D4" w:rsidRDefault="008369D4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едякасы, </w:t>
            </w:r>
          </w:p>
          <w:p w14:paraId="06895DF7" w14:textId="77777777" w:rsidR="00893BB8" w:rsidRDefault="00893BB8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E5A9" w14:textId="5EE686E0" w:rsidR="008369D4" w:rsidRDefault="008369D4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нымово</w:t>
            </w:r>
          </w:p>
          <w:p w14:paraId="4CD1176A" w14:textId="7A6A257C" w:rsidR="00893BB8" w:rsidRDefault="00893BB8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урманкас-Ядрино</w:t>
            </w:r>
          </w:p>
          <w:p w14:paraId="552CF803" w14:textId="75FF6CA8" w:rsidR="00893BB8" w:rsidRDefault="00893BB8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замбаево</w:t>
            </w:r>
          </w:p>
          <w:p w14:paraId="36F65D0E" w14:textId="558B9379" w:rsidR="00893BB8" w:rsidRDefault="00893BB8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шнары</w:t>
            </w:r>
          </w:p>
          <w:p w14:paraId="2FE0AEC5" w14:textId="0F48499B" w:rsidR="00893BB8" w:rsidRDefault="00893BB8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дрино</w:t>
            </w:r>
          </w:p>
          <w:p w14:paraId="633C8165" w14:textId="5A6DB2F4" w:rsidR="00893BB8" w:rsidRDefault="00893BB8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олетарий</w:t>
            </w:r>
          </w:p>
          <w:p w14:paraId="3D771441" w14:textId="1C50E4BF" w:rsidR="007E1D71" w:rsidRDefault="007E1D71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чково</w:t>
            </w:r>
          </w:p>
          <w:p w14:paraId="64A751DA" w14:textId="6D9B238F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3D8786D" w14:textId="0C24DF6A" w:rsidR="00FA5551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1235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74A7B3E4" w14:textId="7033B651" w:rsidR="004E1235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0</w:t>
            </w:r>
          </w:p>
          <w:p w14:paraId="6DD5AC17" w14:textId="77777777" w:rsidR="004E1235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9CBC" w14:textId="14F689BD" w:rsidR="004E1235" w:rsidRDefault="004E1235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CFC8" w14:textId="42C9EC9B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40</w:t>
            </w:r>
          </w:p>
          <w:p w14:paraId="6B228582" w14:textId="77777777" w:rsidR="007B6A1C" w:rsidRDefault="007B6A1C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42A0" w14:textId="5CFCCF3B" w:rsidR="004E1235" w:rsidRDefault="006C5417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1235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14:paraId="5EE8C776" w14:textId="77777777" w:rsidR="004E1235" w:rsidRDefault="004E1235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8F3A4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5DA3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838C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14:paraId="1FDF4354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B73F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</w:t>
            </w:r>
          </w:p>
          <w:p w14:paraId="04C5FFFA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F017" w14:textId="77777777" w:rsidR="00893BB8" w:rsidRDefault="00893BB8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7629" w14:textId="77777777" w:rsidR="007B6A1C" w:rsidRDefault="007B6A1C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</w:t>
            </w:r>
          </w:p>
          <w:p w14:paraId="335AA999" w14:textId="77777777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4783" w14:textId="77777777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8D57" w14:textId="11C3C569" w:rsidR="00F87082" w:rsidRDefault="00F87082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0</w:t>
            </w:r>
          </w:p>
          <w:p w14:paraId="5E62300E" w14:textId="77777777" w:rsidR="00F87082" w:rsidRDefault="00F87082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C915" w14:textId="428E0BA9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0</w:t>
            </w:r>
          </w:p>
          <w:p w14:paraId="04BFF6AA" w14:textId="77777777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F6F2" w14:textId="36BFA0C1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</w:t>
            </w:r>
          </w:p>
          <w:p w14:paraId="7086CD00" w14:textId="7E735E60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7FF0" w14:textId="0C86E3A6" w:rsidR="007E1D71" w:rsidRDefault="00F87082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</w:t>
            </w:r>
          </w:p>
          <w:p w14:paraId="75992029" w14:textId="77777777" w:rsidR="007E1D71" w:rsidRDefault="007E1D71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20B5" w14:textId="77777777" w:rsidR="00F87082" w:rsidRDefault="00F87082" w:rsidP="00F8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  <w:p w14:paraId="57A0641B" w14:textId="77777777" w:rsidR="00F87082" w:rsidRDefault="00F87082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9D45" w14:textId="2ECC05D0" w:rsidR="00F87082" w:rsidRPr="00AD3079" w:rsidRDefault="00F87082" w:rsidP="007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9F0D252" w14:textId="77777777" w:rsidR="007B6A1C" w:rsidRDefault="007B6A1C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CFB4" w14:textId="77777777" w:rsidR="007E1D71" w:rsidRDefault="007E1D71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3EAD" w14:textId="77777777" w:rsidR="007E1D71" w:rsidRDefault="007E1D71" w:rsidP="008369D4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E7FB" w14:textId="38B3EF4D" w:rsidR="008369D4" w:rsidRDefault="008369D4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ваткино, ул. Новая, д. 26 </w:t>
            </w:r>
          </w:p>
          <w:p w14:paraId="20F46F4A" w14:textId="77777777" w:rsidR="008369D4" w:rsidRDefault="008369D4" w:rsidP="008369D4">
            <w:pPr>
              <w:pStyle w:val="western"/>
              <w:spacing w:after="0" w:line="240" w:lineRule="auto"/>
            </w:pPr>
          </w:p>
          <w:p w14:paraId="25AF9F81" w14:textId="77777777" w:rsidR="00FA5551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7F61" w14:textId="77777777" w:rsidR="00893BB8" w:rsidRDefault="00893BB8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15679" w14:textId="77777777" w:rsidR="00893BB8" w:rsidRDefault="00893BB8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7517" w14:textId="77777777" w:rsidR="00893BB8" w:rsidRDefault="00893BB8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B348D" w14:textId="77777777" w:rsidR="00893BB8" w:rsidRDefault="00893BB8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FE545" w14:textId="2CFCC965" w:rsidR="00893BB8" w:rsidRDefault="007E1D71" w:rsidP="00893BB8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3BB8">
              <w:rPr>
                <w:rFonts w:ascii="Times New Roman" w:hAnsi="Times New Roman" w:cs="Times New Roman"/>
                <w:sz w:val="24"/>
                <w:szCs w:val="24"/>
              </w:rPr>
              <w:t xml:space="preserve">нымовская сельская библиотека, </w:t>
            </w:r>
          </w:p>
          <w:p w14:paraId="37994685" w14:textId="585F3A1B" w:rsidR="00893BB8" w:rsidRPr="00AD3079" w:rsidRDefault="00893BB8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51" w:rsidRPr="00AD3079" w14:paraId="5DFAEFC9" w14:textId="77777777" w:rsidTr="00126736">
        <w:tc>
          <w:tcPr>
            <w:tcW w:w="456" w:type="dxa"/>
          </w:tcPr>
          <w:p w14:paraId="69AF0595" w14:textId="117F6699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9" w:type="dxa"/>
          </w:tcPr>
          <w:p w14:paraId="7A7619F0" w14:textId="7A13DAAB" w:rsidR="00FA5551" w:rsidRPr="00AD3079" w:rsidRDefault="00FA5551" w:rsidP="00FA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ский городской</w:t>
            </w:r>
          </w:p>
        </w:tc>
        <w:tc>
          <w:tcPr>
            <w:tcW w:w="2551" w:type="dxa"/>
            <w:gridSpan w:val="2"/>
          </w:tcPr>
          <w:p w14:paraId="1FCE1336" w14:textId="3873079F" w:rsidR="00FA5551" w:rsidRPr="00AD3079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. Ядрин</w:t>
            </w:r>
          </w:p>
        </w:tc>
        <w:tc>
          <w:tcPr>
            <w:tcW w:w="1577" w:type="dxa"/>
          </w:tcPr>
          <w:p w14:paraId="261BBA47" w14:textId="7B9FC02E" w:rsidR="00FA5551" w:rsidRDefault="00F87082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08BA">
              <w:rPr>
                <w:rFonts w:ascii="Times New Roman" w:hAnsi="Times New Roman" w:cs="Times New Roman"/>
                <w:sz w:val="24"/>
                <w:szCs w:val="24"/>
              </w:rPr>
              <w:t>.11. 2023г.</w:t>
            </w:r>
          </w:p>
          <w:p w14:paraId="3FC3BE62" w14:textId="08115FDF" w:rsidR="009908BA" w:rsidRPr="00AD3079" w:rsidRDefault="009908BA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</w:tc>
        <w:tc>
          <w:tcPr>
            <w:tcW w:w="2840" w:type="dxa"/>
          </w:tcPr>
          <w:p w14:paraId="5F5E8291" w14:textId="77777777" w:rsidR="00FA5551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. Ядрин,</w:t>
            </w:r>
          </w:p>
          <w:p w14:paraId="536B7F2E" w14:textId="59459BB1" w:rsidR="003A47FF" w:rsidRPr="00AD3079" w:rsidRDefault="003A47FF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Ленина, д.39</w:t>
            </w:r>
          </w:p>
        </w:tc>
      </w:tr>
      <w:tr w:rsidR="00FA5551" w:rsidRPr="00AD3079" w14:paraId="17898C91" w14:textId="77777777" w:rsidTr="00126736">
        <w:tc>
          <w:tcPr>
            <w:tcW w:w="456" w:type="dxa"/>
          </w:tcPr>
          <w:p w14:paraId="7ECDD752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9CA54CF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22451F5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577" w:type="dxa"/>
          </w:tcPr>
          <w:p w14:paraId="6668E5CA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614462A7" w14:textId="77777777" w:rsidR="00FA5551" w:rsidRPr="00AD3079" w:rsidRDefault="00FA5551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4F3559F3" w14:textId="77777777" w:rsidR="00D75423" w:rsidRPr="00AD3079" w:rsidRDefault="00D75423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5423" w:rsidRPr="00AD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68D1" w14:textId="77777777" w:rsidR="00A00FFD" w:rsidRDefault="00A00FFD" w:rsidP="0039726E">
      <w:pPr>
        <w:spacing w:after="0" w:line="240" w:lineRule="auto"/>
      </w:pPr>
      <w:r>
        <w:separator/>
      </w:r>
    </w:p>
  </w:endnote>
  <w:endnote w:type="continuationSeparator" w:id="0">
    <w:p w14:paraId="7C45E192" w14:textId="77777777" w:rsidR="00A00FFD" w:rsidRDefault="00A00FFD" w:rsidP="0039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342F" w14:textId="77777777" w:rsidR="00A00FFD" w:rsidRDefault="00A00FFD" w:rsidP="0039726E">
      <w:pPr>
        <w:spacing w:after="0" w:line="240" w:lineRule="auto"/>
      </w:pPr>
      <w:r>
        <w:separator/>
      </w:r>
    </w:p>
  </w:footnote>
  <w:footnote w:type="continuationSeparator" w:id="0">
    <w:p w14:paraId="49BF55DC" w14:textId="77777777" w:rsidR="00A00FFD" w:rsidRDefault="00A00FFD" w:rsidP="00397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E5"/>
    <w:rsid w:val="000036F7"/>
    <w:rsid w:val="000071EF"/>
    <w:rsid w:val="0001613A"/>
    <w:rsid w:val="000518B1"/>
    <w:rsid w:val="00060F37"/>
    <w:rsid w:val="0008520D"/>
    <w:rsid w:val="000C668D"/>
    <w:rsid w:val="000D154B"/>
    <w:rsid w:val="00126736"/>
    <w:rsid w:val="0016016A"/>
    <w:rsid w:val="001F4B8A"/>
    <w:rsid w:val="00212A1F"/>
    <w:rsid w:val="00224151"/>
    <w:rsid w:val="002250DB"/>
    <w:rsid w:val="002469DF"/>
    <w:rsid w:val="00273DB1"/>
    <w:rsid w:val="00277397"/>
    <w:rsid w:val="002D1311"/>
    <w:rsid w:val="002E3C33"/>
    <w:rsid w:val="0032484F"/>
    <w:rsid w:val="00337467"/>
    <w:rsid w:val="00352685"/>
    <w:rsid w:val="00374104"/>
    <w:rsid w:val="00391167"/>
    <w:rsid w:val="0039726E"/>
    <w:rsid w:val="003A47FF"/>
    <w:rsid w:val="003B4CB0"/>
    <w:rsid w:val="003C1145"/>
    <w:rsid w:val="003C474F"/>
    <w:rsid w:val="003F1A12"/>
    <w:rsid w:val="00480AB1"/>
    <w:rsid w:val="004B0EC5"/>
    <w:rsid w:val="004B7E81"/>
    <w:rsid w:val="004C1042"/>
    <w:rsid w:val="004D735D"/>
    <w:rsid w:val="004E1235"/>
    <w:rsid w:val="004E2F25"/>
    <w:rsid w:val="00526234"/>
    <w:rsid w:val="00597895"/>
    <w:rsid w:val="005D2EDC"/>
    <w:rsid w:val="00625330"/>
    <w:rsid w:val="006A7C4F"/>
    <w:rsid w:val="006B6AFF"/>
    <w:rsid w:val="006C5417"/>
    <w:rsid w:val="006F197D"/>
    <w:rsid w:val="007565FD"/>
    <w:rsid w:val="007B6A1C"/>
    <w:rsid w:val="007E1D71"/>
    <w:rsid w:val="00817ACA"/>
    <w:rsid w:val="008369D4"/>
    <w:rsid w:val="00893BB8"/>
    <w:rsid w:val="008D3231"/>
    <w:rsid w:val="008E1AB6"/>
    <w:rsid w:val="008F2489"/>
    <w:rsid w:val="0092343F"/>
    <w:rsid w:val="009908BA"/>
    <w:rsid w:val="00A00FFD"/>
    <w:rsid w:val="00A40417"/>
    <w:rsid w:val="00A436EF"/>
    <w:rsid w:val="00A75C4D"/>
    <w:rsid w:val="00AD3079"/>
    <w:rsid w:val="00AE509E"/>
    <w:rsid w:val="00AF318B"/>
    <w:rsid w:val="00AF4DC9"/>
    <w:rsid w:val="00B45856"/>
    <w:rsid w:val="00B735F2"/>
    <w:rsid w:val="00C45BE5"/>
    <w:rsid w:val="00CA1EF8"/>
    <w:rsid w:val="00CB7DA9"/>
    <w:rsid w:val="00CD2B11"/>
    <w:rsid w:val="00CD6C97"/>
    <w:rsid w:val="00D14207"/>
    <w:rsid w:val="00D436E5"/>
    <w:rsid w:val="00D645A7"/>
    <w:rsid w:val="00D73C24"/>
    <w:rsid w:val="00D75423"/>
    <w:rsid w:val="00E97FA3"/>
    <w:rsid w:val="00EA043A"/>
    <w:rsid w:val="00EB3711"/>
    <w:rsid w:val="00F52408"/>
    <w:rsid w:val="00F71A35"/>
    <w:rsid w:val="00F87082"/>
    <w:rsid w:val="00F93B4C"/>
    <w:rsid w:val="00FA5551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03BF"/>
  <w15:docId w15:val="{3BA2D28A-E7A6-4FEC-B1CC-B4ADC92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  <w:style w:type="paragraph" w:styleId="a8">
    <w:name w:val="Normal (Web)"/>
    <w:basedOn w:val="a"/>
    <w:uiPriority w:val="99"/>
    <w:semiHidden/>
    <w:unhideWhenUsed/>
    <w:rsid w:val="00EB371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rsid w:val="008D3231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D00F-B0DD-474A-B9C0-9E3EC23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цилева Надежда Григорьевна</dc:creator>
  <cp:lastModifiedBy>Судаков Александр Сергеевич</cp:lastModifiedBy>
  <cp:revision>13</cp:revision>
  <cp:lastPrinted>2023-09-21T05:18:00Z</cp:lastPrinted>
  <dcterms:created xsi:type="dcterms:W3CDTF">2023-09-20T07:13:00Z</dcterms:created>
  <dcterms:modified xsi:type="dcterms:W3CDTF">2023-10-23T12:58:00Z</dcterms:modified>
</cp:coreProperties>
</file>